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B6932" w14:textId="77777777" w:rsidR="007F1AA8" w:rsidRDefault="007F1AA8"/>
    <w:p w14:paraId="19BF99A1" w14:textId="77777777" w:rsidR="00D90868" w:rsidRPr="007B46C9" w:rsidRDefault="00D90868">
      <w:pPr>
        <w:rPr>
          <w:sz w:val="28"/>
          <w:szCs w:val="28"/>
        </w:rPr>
      </w:pPr>
      <w:proofErr w:type="gramStart"/>
      <w:r w:rsidRPr="007B46C9">
        <w:rPr>
          <w:sz w:val="28"/>
          <w:szCs w:val="28"/>
        </w:rPr>
        <w:t>Date:_</w:t>
      </w:r>
      <w:proofErr w:type="gramEnd"/>
      <w:r w:rsidRPr="007B46C9">
        <w:rPr>
          <w:sz w:val="28"/>
          <w:szCs w:val="28"/>
        </w:rPr>
        <w:t>_______________________</w:t>
      </w:r>
    </w:p>
    <w:p w14:paraId="66756FB5" w14:textId="77777777" w:rsidR="00D90868" w:rsidRPr="007B46C9" w:rsidRDefault="00D90868">
      <w:pPr>
        <w:rPr>
          <w:sz w:val="28"/>
          <w:szCs w:val="28"/>
        </w:rPr>
      </w:pPr>
    </w:p>
    <w:p w14:paraId="424B51C3" w14:textId="77777777" w:rsidR="00D90868" w:rsidRPr="007B46C9" w:rsidRDefault="00D90868">
      <w:pPr>
        <w:rPr>
          <w:sz w:val="28"/>
          <w:szCs w:val="28"/>
        </w:rPr>
      </w:pPr>
      <w:r w:rsidRPr="007B46C9">
        <w:rPr>
          <w:sz w:val="28"/>
          <w:szCs w:val="28"/>
        </w:rPr>
        <w:t>To whom it may concern,</w:t>
      </w:r>
    </w:p>
    <w:p w14:paraId="5E8C8BF7" w14:textId="77777777" w:rsidR="00D90868" w:rsidRPr="007B46C9" w:rsidRDefault="00D90868">
      <w:pPr>
        <w:rPr>
          <w:sz w:val="28"/>
          <w:szCs w:val="28"/>
        </w:rPr>
      </w:pPr>
      <w:r w:rsidRPr="007B46C9">
        <w:rPr>
          <w:sz w:val="28"/>
          <w:szCs w:val="28"/>
        </w:rPr>
        <w:t>I hereby authorize the City of San Augustine to electronically draft my checking account to pay the utility services on the 10</w:t>
      </w:r>
      <w:r w:rsidRPr="007B46C9">
        <w:rPr>
          <w:sz w:val="28"/>
          <w:szCs w:val="28"/>
          <w:vertAlign w:val="superscript"/>
        </w:rPr>
        <w:t>th</w:t>
      </w:r>
      <w:r w:rsidRPr="007B46C9">
        <w:rPr>
          <w:sz w:val="28"/>
          <w:szCs w:val="28"/>
        </w:rPr>
        <w:t xml:space="preserve"> of each month.</w:t>
      </w:r>
    </w:p>
    <w:p w14:paraId="50E272AC" w14:textId="77777777" w:rsidR="0087382B" w:rsidRPr="007B46C9" w:rsidRDefault="0087382B">
      <w:pPr>
        <w:rPr>
          <w:b/>
          <w:i/>
          <w:sz w:val="28"/>
          <w:szCs w:val="28"/>
        </w:rPr>
      </w:pPr>
    </w:p>
    <w:p w14:paraId="1A561890" w14:textId="77777777" w:rsidR="00D90868" w:rsidRPr="007B46C9" w:rsidRDefault="00D90868">
      <w:pPr>
        <w:rPr>
          <w:b/>
          <w:i/>
          <w:sz w:val="28"/>
          <w:szCs w:val="28"/>
        </w:rPr>
      </w:pPr>
      <w:r w:rsidRPr="007B46C9">
        <w:rPr>
          <w:b/>
          <w:i/>
          <w:sz w:val="28"/>
          <w:szCs w:val="28"/>
        </w:rPr>
        <w:t xml:space="preserve">PLEASE COMPLETE THE NEEDED INFORMATION </w:t>
      </w:r>
    </w:p>
    <w:p w14:paraId="73F90B40" w14:textId="77777777" w:rsidR="00D90868" w:rsidRPr="007B46C9" w:rsidRDefault="00D90868">
      <w:pPr>
        <w:rPr>
          <w:sz w:val="28"/>
          <w:szCs w:val="28"/>
        </w:rPr>
      </w:pPr>
      <w:r w:rsidRPr="007B46C9">
        <w:rPr>
          <w:sz w:val="28"/>
          <w:szCs w:val="28"/>
        </w:rPr>
        <w:t>Checking Account Number: _________________________________________</w:t>
      </w:r>
    </w:p>
    <w:p w14:paraId="34318645" w14:textId="77777777" w:rsidR="00D90868" w:rsidRPr="007B46C9" w:rsidRDefault="00D90868">
      <w:pPr>
        <w:rPr>
          <w:sz w:val="28"/>
          <w:szCs w:val="28"/>
        </w:rPr>
      </w:pPr>
      <w:r w:rsidRPr="007B46C9">
        <w:rPr>
          <w:sz w:val="28"/>
          <w:szCs w:val="28"/>
        </w:rPr>
        <w:t>Banking Institute Name: ____________________________________________</w:t>
      </w:r>
    </w:p>
    <w:p w14:paraId="6AF8CDD2" w14:textId="77777777" w:rsidR="00D90868" w:rsidRPr="007B46C9" w:rsidRDefault="00D90868">
      <w:pPr>
        <w:rPr>
          <w:sz w:val="28"/>
          <w:szCs w:val="28"/>
        </w:rPr>
      </w:pPr>
      <w:r w:rsidRPr="007B46C9">
        <w:rPr>
          <w:sz w:val="28"/>
          <w:szCs w:val="28"/>
        </w:rPr>
        <w:t>Bank Routing Number: _____________________________________________</w:t>
      </w:r>
    </w:p>
    <w:p w14:paraId="65FCD970" w14:textId="77777777" w:rsidR="00D90868" w:rsidRPr="007B46C9" w:rsidRDefault="00D90868">
      <w:pPr>
        <w:rPr>
          <w:sz w:val="28"/>
          <w:szCs w:val="28"/>
        </w:rPr>
      </w:pPr>
      <w:r w:rsidRPr="007B46C9">
        <w:rPr>
          <w:sz w:val="28"/>
          <w:szCs w:val="28"/>
        </w:rPr>
        <w:t>City of San Augustine Utility Account Number(s) to be paid:</w:t>
      </w:r>
      <w:r w:rsidR="0087382B" w:rsidRPr="007B46C9">
        <w:rPr>
          <w:sz w:val="28"/>
          <w:szCs w:val="28"/>
        </w:rPr>
        <w:t xml:space="preserve"> </w:t>
      </w:r>
      <w:r w:rsidRPr="007B46C9">
        <w:rPr>
          <w:sz w:val="28"/>
          <w:szCs w:val="28"/>
        </w:rPr>
        <w:t>_______________</w:t>
      </w:r>
    </w:p>
    <w:p w14:paraId="302E8A1C" w14:textId="77777777" w:rsidR="00D90868" w:rsidRPr="007B46C9" w:rsidRDefault="00D90868">
      <w:pPr>
        <w:rPr>
          <w:sz w:val="28"/>
          <w:szCs w:val="28"/>
        </w:rPr>
      </w:pPr>
      <w:r w:rsidRPr="007B46C9">
        <w:rPr>
          <w:sz w:val="28"/>
          <w:szCs w:val="28"/>
        </w:rPr>
        <w:t>________________________________________________________________</w:t>
      </w:r>
    </w:p>
    <w:p w14:paraId="047527A5" w14:textId="77777777" w:rsidR="0087382B" w:rsidRPr="007B46C9" w:rsidRDefault="0087382B">
      <w:pPr>
        <w:rPr>
          <w:sz w:val="28"/>
          <w:szCs w:val="28"/>
        </w:rPr>
      </w:pPr>
      <w:r w:rsidRPr="007B46C9">
        <w:rPr>
          <w:sz w:val="28"/>
          <w:szCs w:val="28"/>
        </w:rPr>
        <w:t>Signature: _______________________________________________________</w:t>
      </w:r>
    </w:p>
    <w:p w14:paraId="1D7EA5C2" w14:textId="77777777" w:rsidR="0087382B" w:rsidRPr="007B46C9" w:rsidRDefault="0087382B">
      <w:pPr>
        <w:rPr>
          <w:sz w:val="28"/>
          <w:szCs w:val="28"/>
        </w:rPr>
      </w:pPr>
      <w:r w:rsidRPr="007B46C9">
        <w:rPr>
          <w:sz w:val="28"/>
          <w:szCs w:val="28"/>
        </w:rPr>
        <w:t>Printed Name: ____________________________________________________</w:t>
      </w:r>
    </w:p>
    <w:p w14:paraId="1EA9BB86" w14:textId="77777777" w:rsidR="0087382B" w:rsidRPr="007B46C9" w:rsidRDefault="0087382B">
      <w:pPr>
        <w:rPr>
          <w:sz w:val="28"/>
          <w:szCs w:val="28"/>
        </w:rPr>
      </w:pPr>
      <w:r w:rsidRPr="007B46C9">
        <w:rPr>
          <w:sz w:val="28"/>
          <w:szCs w:val="28"/>
        </w:rPr>
        <w:t>Phone Number: ___________________________________________________</w:t>
      </w:r>
    </w:p>
    <w:sectPr w:rsidR="0087382B" w:rsidRPr="007B46C9" w:rsidSect="00361BF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2016A" w14:textId="77777777" w:rsidR="00177B39" w:rsidRDefault="00177B39" w:rsidP="00FD119F">
      <w:pPr>
        <w:spacing w:after="0" w:line="240" w:lineRule="auto"/>
      </w:pPr>
      <w:r>
        <w:separator/>
      </w:r>
    </w:p>
  </w:endnote>
  <w:endnote w:type="continuationSeparator" w:id="0">
    <w:p w14:paraId="46319984" w14:textId="77777777" w:rsidR="00177B39" w:rsidRDefault="00177B39" w:rsidP="00FD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7CFD7" w14:textId="751C1977" w:rsidR="007F1AA8" w:rsidRPr="0087382B" w:rsidRDefault="007F1AA8" w:rsidP="0087382B">
    <w:pPr>
      <w:pStyle w:val="Header"/>
      <w:rPr>
        <w:rFonts w:cs="Arial"/>
        <w:b/>
        <w:sz w:val="20"/>
        <w:szCs w:val="20"/>
      </w:rPr>
    </w:pPr>
    <w:r w:rsidRPr="0087382B">
      <w:rPr>
        <w:rFonts w:cs="Arial"/>
        <w:b/>
        <w:sz w:val="20"/>
        <w:szCs w:val="20"/>
      </w:rPr>
      <w:t>301 South Harrison,</w:t>
    </w:r>
    <w:r w:rsidRPr="0087382B">
      <w:rPr>
        <w:rFonts w:cs="Arial"/>
        <w:b/>
        <w:sz w:val="20"/>
        <w:szCs w:val="20"/>
      </w:rPr>
      <w:tab/>
    </w:r>
    <w:hyperlink r:id="rId1" w:history="1">
      <w:r w:rsidR="00FD7112" w:rsidRPr="0032282B">
        <w:rPr>
          <w:rStyle w:val="Hyperlink"/>
          <w:rFonts w:cs="Arial"/>
          <w:b/>
          <w:sz w:val="20"/>
          <w:szCs w:val="20"/>
        </w:rPr>
        <w:t>info@cityofsanaugustinetx.gov</w:t>
      </w:r>
    </w:hyperlink>
    <w:r w:rsidR="00FD7112">
      <w:rPr>
        <w:rFonts w:cs="Arial"/>
        <w:b/>
        <w:sz w:val="20"/>
        <w:szCs w:val="20"/>
      </w:rPr>
      <w:tab/>
    </w:r>
    <w:r w:rsidRPr="0087382B">
      <w:rPr>
        <w:rFonts w:cs="Arial"/>
        <w:b/>
        <w:sz w:val="20"/>
        <w:szCs w:val="20"/>
      </w:rPr>
      <w:t xml:space="preserve">       Phone: (936) 275-2121 </w:t>
    </w:r>
  </w:p>
  <w:p w14:paraId="361D6311" w14:textId="77777777" w:rsidR="007F1AA8" w:rsidRPr="0087382B" w:rsidRDefault="007F1AA8" w:rsidP="0087382B">
    <w:pPr>
      <w:pStyle w:val="Header"/>
      <w:rPr>
        <w:rFonts w:cs="Arial"/>
        <w:b/>
        <w:sz w:val="20"/>
        <w:szCs w:val="20"/>
      </w:rPr>
    </w:pPr>
    <w:r w:rsidRPr="0087382B">
      <w:rPr>
        <w:rFonts w:cs="Arial"/>
        <w:b/>
        <w:sz w:val="20"/>
        <w:szCs w:val="20"/>
      </w:rPr>
      <w:t>San Augustine, TX 75972</w:t>
    </w:r>
    <w:r w:rsidRPr="0087382B">
      <w:rPr>
        <w:rFonts w:cs="Arial"/>
        <w:b/>
        <w:sz w:val="20"/>
        <w:szCs w:val="20"/>
      </w:rPr>
      <w:tab/>
    </w:r>
    <w:r w:rsidRPr="0087382B">
      <w:rPr>
        <w:rFonts w:cs="Arial"/>
        <w:b/>
        <w:sz w:val="20"/>
        <w:szCs w:val="20"/>
      </w:rPr>
      <w:tab/>
      <w:t>Fax: (936) 275-9146</w:t>
    </w:r>
  </w:p>
  <w:p w14:paraId="206E55AD" w14:textId="77777777" w:rsidR="007F1AA8" w:rsidRDefault="007F1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B351F" w14:textId="77777777" w:rsidR="00177B39" w:rsidRDefault="00177B39" w:rsidP="00FD119F">
      <w:pPr>
        <w:spacing w:after="0" w:line="240" w:lineRule="auto"/>
      </w:pPr>
      <w:r>
        <w:separator/>
      </w:r>
    </w:p>
  </w:footnote>
  <w:footnote w:type="continuationSeparator" w:id="0">
    <w:p w14:paraId="02C54F95" w14:textId="77777777" w:rsidR="00177B39" w:rsidRDefault="00177B39" w:rsidP="00FD1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2C320" w14:textId="77777777" w:rsidR="0087382B" w:rsidRPr="004F4E99" w:rsidRDefault="007F1AA8" w:rsidP="00FD119F">
    <w:pPr>
      <w:pStyle w:val="Header"/>
      <w:jc w:val="right"/>
      <w:rPr>
        <w:rFonts w:ascii="Times" w:hAnsi="Times"/>
        <w:b/>
        <w:sz w:val="48"/>
        <w:szCs w:val="48"/>
      </w:rPr>
    </w:pPr>
    <w:r w:rsidRPr="004F4E99">
      <w:rPr>
        <w:rFonts w:ascii="Times" w:hAnsi="Times"/>
        <w:b/>
        <w:noProof/>
        <w:sz w:val="48"/>
        <w:szCs w:val="48"/>
      </w:rPr>
      <w:drawing>
        <wp:anchor distT="0" distB="0" distL="114300" distR="114300" simplePos="0" relativeHeight="251660288" behindDoc="1" locked="0" layoutInCell="1" allowOverlap="1" wp14:anchorId="481578CF" wp14:editId="7AC868CC">
          <wp:simplePos x="0" y="0"/>
          <wp:positionH relativeFrom="column">
            <wp:posOffset>-345553</wp:posOffset>
          </wp:positionH>
          <wp:positionV relativeFrom="paragraph">
            <wp:posOffset>-86810</wp:posOffset>
          </wp:positionV>
          <wp:extent cx="2133841" cy="1047509"/>
          <wp:effectExtent l="19050" t="0" r="0" b="0"/>
          <wp:wrapNone/>
          <wp:docPr id="2" name="Picture 1" descr="C:\Users\Sherry\AppData\Local\Temp\CityofSALogo_full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erry\AppData\Local\Temp\CityofSALogo_full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841" cy="1047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248037" w14:textId="77777777" w:rsidR="007F1AA8" w:rsidRPr="004F4E99" w:rsidRDefault="00FD119F" w:rsidP="004F4E99">
    <w:pPr>
      <w:pStyle w:val="Header"/>
      <w:jc w:val="right"/>
      <w:rPr>
        <w:rFonts w:ascii="Times" w:hAnsi="Times"/>
        <w:b/>
        <w:sz w:val="48"/>
        <w:szCs w:val="48"/>
      </w:rPr>
    </w:pPr>
    <w:r w:rsidRPr="004F4E99">
      <w:rPr>
        <w:rFonts w:ascii="Times" w:hAnsi="Times"/>
        <w:b/>
        <w:sz w:val="48"/>
        <w:szCs w:val="48"/>
      </w:rPr>
      <w:t>CITY OF SAN AUGUST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19F"/>
    <w:rsid w:val="00177B39"/>
    <w:rsid w:val="001947D7"/>
    <w:rsid w:val="002A308D"/>
    <w:rsid w:val="00361BFC"/>
    <w:rsid w:val="004F4E99"/>
    <w:rsid w:val="00516754"/>
    <w:rsid w:val="0063049B"/>
    <w:rsid w:val="006755C9"/>
    <w:rsid w:val="007B46C9"/>
    <w:rsid w:val="007F1AA8"/>
    <w:rsid w:val="0087382B"/>
    <w:rsid w:val="00B40E3A"/>
    <w:rsid w:val="00D90868"/>
    <w:rsid w:val="00FD119F"/>
    <w:rsid w:val="00FD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FCE7F"/>
  <w15:docId w15:val="{51DBBB2C-D505-4EB2-BC4F-E3FE801D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19F"/>
  </w:style>
  <w:style w:type="paragraph" w:styleId="Footer">
    <w:name w:val="footer"/>
    <w:basedOn w:val="Normal"/>
    <w:link w:val="FooterChar"/>
    <w:uiPriority w:val="99"/>
    <w:unhideWhenUsed/>
    <w:rsid w:val="00FD1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19F"/>
  </w:style>
  <w:style w:type="paragraph" w:styleId="BalloonText">
    <w:name w:val="Balloon Text"/>
    <w:basedOn w:val="Normal"/>
    <w:link w:val="BalloonTextChar"/>
    <w:uiPriority w:val="99"/>
    <w:semiHidden/>
    <w:unhideWhenUsed/>
    <w:rsid w:val="00FD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1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71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ityofsanaugustinetx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8B913-7A4F-4E48-9C3C-8BD5E515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aneyse Mosby</cp:lastModifiedBy>
  <cp:revision>3</cp:revision>
  <cp:lastPrinted>2018-06-04T18:57:00Z</cp:lastPrinted>
  <dcterms:created xsi:type="dcterms:W3CDTF">2018-07-26T18:04:00Z</dcterms:created>
  <dcterms:modified xsi:type="dcterms:W3CDTF">2020-11-12T16:28:00Z</dcterms:modified>
</cp:coreProperties>
</file>